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CE19E6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CE19E6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3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CE19E6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3E8B" w:rsidRPr="00533E8B" w:rsidRDefault="00533E8B" w:rsidP="00533E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33E8B">
        <w:rPr>
          <w:rFonts w:ascii="Times New Roman" w:eastAsia="Times New Roman" w:hAnsi="Times New Roman" w:cs="Times New Roman"/>
          <w:b/>
          <w:sz w:val="28"/>
          <w:szCs w:val="20"/>
        </w:rPr>
        <w:t>О внесении изменений в постановление «О порядке администрирования доходов бюджета с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шкинский</w:t>
      </w:r>
      <w:proofErr w:type="spellEnd"/>
      <w:r w:rsidRPr="00533E8B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овет муниципального района </w:t>
      </w:r>
      <w:proofErr w:type="spellStart"/>
      <w:r w:rsidRPr="00533E8B">
        <w:rPr>
          <w:rFonts w:ascii="Times New Roman" w:eastAsia="Times New Roman" w:hAnsi="Times New Roman" w:cs="Times New Roman"/>
          <w:b/>
          <w:sz w:val="28"/>
          <w:szCs w:val="20"/>
        </w:rPr>
        <w:t>Аскинский</w:t>
      </w:r>
      <w:proofErr w:type="spellEnd"/>
      <w:r w:rsidRPr="00533E8B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 Республики Башкортостан</w:t>
      </w:r>
    </w:p>
    <w:p w:rsidR="00533E8B" w:rsidRPr="00533E8B" w:rsidRDefault="00533E8B" w:rsidP="0053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E8B" w:rsidRPr="00533E8B" w:rsidRDefault="00533E8B" w:rsidP="00533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8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ложениями Бюджетного кодекса Российской          Федерации, </w:t>
      </w:r>
      <w:proofErr w:type="spellStart"/>
      <w:proofErr w:type="gramStart"/>
      <w:r w:rsidRPr="00533E8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3E8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533E8B" w:rsidRPr="00533E8B" w:rsidRDefault="00533E8B" w:rsidP="00533E8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3E8B" w:rsidRPr="00533E8B" w:rsidRDefault="00533E8B" w:rsidP="00533E8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3E8B" w:rsidRPr="00533E8B" w:rsidRDefault="00533E8B" w:rsidP="00533E8B">
      <w:pPr>
        <w:keepNext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 № 49 от 2012</w:t>
      </w:r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E8B">
        <w:rPr>
          <w:rFonts w:ascii="Times New Roman" w:eastAsia="Times New Roman" w:hAnsi="Times New Roman" w:cs="Times New Roman"/>
          <w:sz w:val="28"/>
          <w:szCs w:val="28"/>
        </w:rPr>
        <w:t>2012</w:t>
      </w:r>
      <w:proofErr w:type="spellEnd"/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года «</w:t>
      </w:r>
      <w:r w:rsidRPr="00533E8B">
        <w:rPr>
          <w:rFonts w:ascii="Times New Roman" w:eastAsia="Times New Roman" w:hAnsi="Times New Roman" w:cs="Times New Roman"/>
          <w:sz w:val="28"/>
          <w:szCs w:val="20"/>
        </w:rPr>
        <w:t>О порядке администрирования доходов бюджета 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шкинский</w:t>
      </w:r>
      <w:proofErr w:type="spellEnd"/>
      <w:r w:rsidRPr="00533E8B"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 w:rsidRPr="00533E8B">
        <w:rPr>
          <w:rFonts w:ascii="Times New Roman" w:eastAsia="Times New Roman" w:hAnsi="Times New Roman" w:cs="Times New Roman"/>
          <w:sz w:val="28"/>
          <w:szCs w:val="20"/>
        </w:rPr>
        <w:t>Аскинский</w:t>
      </w:r>
      <w:proofErr w:type="spellEnd"/>
      <w:r w:rsidRPr="00533E8B">
        <w:rPr>
          <w:rFonts w:ascii="Times New Roman" w:eastAsia="Times New Roman" w:hAnsi="Times New Roman" w:cs="Times New Roman"/>
          <w:sz w:val="28"/>
          <w:szCs w:val="20"/>
        </w:rPr>
        <w:t xml:space="preserve"> район Республики Башкортостан» </w:t>
      </w:r>
      <w:r w:rsidRPr="00533E8B">
        <w:rPr>
          <w:rFonts w:ascii="Times New Roman" w:eastAsia="Times New Roman" w:hAnsi="Times New Roman" w:cs="Times New Roman"/>
          <w:sz w:val="28"/>
          <w:szCs w:val="28"/>
        </w:rPr>
        <w:t>и дополнить следующим кодом бюджетной классификации:</w:t>
      </w:r>
    </w:p>
    <w:p w:rsidR="00533E8B" w:rsidRPr="00533E8B" w:rsidRDefault="00533E8B" w:rsidP="00533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3E8B" w:rsidRPr="00533E8B" w:rsidRDefault="00533E8B" w:rsidP="00533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560"/>
        <w:gridCol w:w="2834"/>
        <w:gridCol w:w="5101"/>
      </w:tblGrid>
      <w:tr w:rsidR="00533E8B" w:rsidRPr="00533E8B" w:rsidTr="00533E8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8B" w:rsidRPr="00533E8B" w:rsidRDefault="00533E8B" w:rsidP="0053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8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8B" w:rsidRPr="00533E8B" w:rsidRDefault="00533E8B" w:rsidP="0053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8B">
              <w:rPr>
                <w:rFonts w:ascii="Times New Roman" w:eastAsia="Times New Roman" w:hAnsi="Times New Roman" w:cs="Times New Roman"/>
                <w:sz w:val="28"/>
                <w:szCs w:val="28"/>
              </w:rPr>
              <w:t>20249999 10 7247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8B" w:rsidRPr="00533E8B" w:rsidRDefault="00533E8B" w:rsidP="0053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533E8B" w:rsidRPr="00533E8B" w:rsidRDefault="00533E8B" w:rsidP="00533E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E8B" w:rsidRPr="00533E8B" w:rsidRDefault="00533E8B" w:rsidP="00533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proofErr w:type="gramStart"/>
      <w:r w:rsidRPr="00533E8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3E8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5444A8" w:rsidRDefault="001D3DC5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643ED"/>
    <w:rsid w:val="001C237F"/>
    <w:rsid w:val="001D3DC5"/>
    <w:rsid w:val="002367BE"/>
    <w:rsid w:val="002637EC"/>
    <w:rsid w:val="002756E3"/>
    <w:rsid w:val="002D36F2"/>
    <w:rsid w:val="003828D2"/>
    <w:rsid w:val="003B1475"/>
    <w:rsid w:val="004267C9"/>
    <w:rsid w:val="0047295A"/>
    <w:rsid w:val="004B1F33"/>
    <w:rsid w:val="004B550A"/>
    <w:rsid w:val="005120BE"/>
    <w:rsid w:val="00526204"/>
    <w:rsid w:val="00533E8B"/>
    <w:rsid w:val="005444A8"/>
    <w:rsid w:val="005453EF"/>
    <w:rsid w:val="005A75A7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CE19E6"/>
    <w:rsid w:val="00D206C3"/>
    <w:rsid w:val="00D508F1"/>
    <w:rsid w:val="00D86D0C"/>
    <w:rsid w:val="00DB114B"/>
    <w:rsid w:val="00E00887"/>
    <w:rsid w:val="00E02684"/>
    <w:rsid w:val="00E20993"/>
    <w:rsid w:val="00E25D98"/>
    <w:rsid w:val="00E267C8"/>
    <w:rsid w:val="00E4068F"/>
    <w:rsid w:val="00E730F1"/>
    <w:rsid w:val="00EB7009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7-16T09:55:00Z</cp:lastPrinted>
  <dcterms:created xsi:type="dcterms:W3CDTF">2018-10-10T05:22:00Z</dcterms:created>
  <dcterms:modified xsi:type="dcterms:W3CDTF">2019-07-16T09:56:00Z</dcterms:modified>
</cp:coreProperties>
</file>